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FC5849A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EF0925">
        <w:rPr>
          <w:rFonts w:ascii="Cambria" w:hAnsi="Cambria" w:cs="Tahoma"/>
          <w:b/>
          <w:bCs/>
        </w:rPr>
        <w:t>E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B0BC4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2F7E107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B0BC4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DAC6528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EF0925">
        <w:rPr>
          <w:rFonts w:ascii="Cambria" w:hAnsi="Cambria" w:cs="Calibri Light"/>
          <w:sz w:val="22"/>
          <w:szCs w:val="22"/>
        </w:rPr>
        <w:t>5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A5A59E8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EF0925">
        <w:rPr>
          <w:rFonts w:ascii="Cambria" w:hAnsi="Cambria" w:cs="Tahoma"/>
          <w:b/>
          <w:sz w:val="22"/>
          <w:szCs w:val="22"/>
        </w:rPr>
        <w:t>5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57D7EE2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11D84CBA" w14:textId="77777777" w:rsidR="0009415F" w:rsidRDefault="0009415F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1420"/>
        <w:gridCol w:w="1680"/>
        <w:gridCol w:w="1452"/>
        <w:gridCol w:w="1559"/>
      </w:tblGrid>
      <w:tr w:rsidR="0009415F" w:rsidRPr="0009415F" w14:paraId="65DF803D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4F3D1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A9A7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166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976AF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0EC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0E7C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09415F" w:rsidRPr="0009415F" w14:paraId="4DFC3FCB" w14:textId="77777777" w:rsidTr="0009415F">
        <w:trPr>
          <w:trHeight w:val="315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79228" w14:textId="77777777" w:rsidR="0009415F" w:rsidRPr="0009415F" w:rsidRDefault="0009415F" w:rsidP="0009415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ED4E2" w14:textId="77777777" w:rsidR="0009415F" w:rsidRPr="0009415F" w:rsidRDefault="0009415F" w:rsidP="0009415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9BF76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2F824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67AF5" w14:textId="77777777" w:rsidR="0009415F" w:rsidRPr="0009415F" w:rsidRDefault="0009415F" w:rsidP="0009415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E8D6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09415F" w:rsidRPr="0009415F" w14:paraId="629351E0" w14:textId="77777777" w:rsidTr="000941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37B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7A0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CB68F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7F7D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BBD9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3AB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9415F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09415F" w:rsidRPr="0009415F" w14:paraId="773FDCA8" w14:textId="77777777" w:rsidTr="0009415F">
        <w:trPr>
          <w:trHeight w:val="495"/>
        </w:trPr>
        <w:tc>
          <w:tcPr>
            <w:tcW w:w="9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B8DE95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sz w:val="18"/>
                <w:szCs w:val="18"/>
              </w:rPr>
              <w:t>CZĘŚĆ 5. WYPOSAŻENIE PRACOWNI JĘZYKOWEJ</w:t>
            </w:r>
          </w:p>
        </w:tc>
      </w:tr>
      <w:tr w:rsidR="0009415F" w:rsidRPr="0009415F" w14:paraId="1C7CF9A6" w14:textId="77777777" w:rsidTr="0009415F">
        <w:trPr>
          <w:trHeight w:val="165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13C3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0E10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Jednostka sterująca z</w:t>
            </w: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programowaniem</w:t>
            </w: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az niezbędnym okablowaniem do</w:t>
            </w: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terowania klasopracownią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0836B4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78EC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432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FC1F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9415F" w:rsidRPr="0009415F" w14:paraId="7E4209BC" w14:textId="77777777" w:rsidTr="0009415F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0B42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8E0F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- 17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C04D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5DE7C20A" w14:textId="77777777" w:rsidTr="0009415F">
        <w:trPr>
          <w:trHeight w:val="975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613D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4963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Monitor dotykowy wbudowany trwale do blatu biurka lek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B27D7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4AE2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8989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E008B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9415F" w:rsidRPr="0009415F" w14:paraId="569B7EF4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E8E7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B5A5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F389B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2C6E5239" w14:textId="77777777" w:rsidTr="0009415F">
        <w:trPr>
          <w:trHeight w:val="63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3F05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5745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łuchawki przewodowe z mikrofon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AB3D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E0D5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295B3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5DEBB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9415F" w:rsidRPr="0009415F" w14:paraId="39DF617A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52794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2E90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  <w:lang w:val="x-none"/>
              </w:rPr>
              <w:t>- 17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FCF7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79815A93" w14:textId="77777777" w:rsidTr="0009415F">
        <w:trPr>
          <w:trHeight w:val="84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B65AE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8E50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Głośnik montowany w blendzie biurka lektorskiego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858D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8610B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FAF59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C6B2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09415F" w:rsidRPr="0009415F" w14:paraId="5C241D36" w14:textId="77777777" w:rsidTr="00FD237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7CB747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24FE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7E409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1391DA11" w14:textId="77777777" w:rsidTr="00FD237B">
        <w:trPr>
          <w:trHeight w:val="88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188D7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9359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lpit montowany w blacie stolika uczniowskieg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7EE6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EE9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CB5D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90DC3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58B02099" w14:textId="77777777" w:rsidTr="0009415F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78B0D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597F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</w:rPr>
              <w:t>- 16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4CEF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28BA21C9" w14:textId="77777777" w:rsidTr="0009415F">
        <w:trPr>
          <w:trHeight w:val="63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F7B2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69E5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Stolik uczniowski 2 osobowy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45FD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3E5E8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7DDCE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1097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4F1E8CFB" w14:textId="77777777" w:rsidTr="0009415F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EE6F4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B55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- 8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12AAB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5D11FBCC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4F2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F6594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Krzesło uczniows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A845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C402C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6C169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A26D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0D80F5FB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5B6E6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65DB7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- 16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E5E2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4EA1F0F3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60CC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7F2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Biurko nauczycielskie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FD7B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A24DC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E935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3759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39356F65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579BD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C0ADF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E43B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4A93789A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45DD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16C3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Krzesło nauczyciela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0AC3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9F1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76E2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8BEF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06B927D4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86887C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EBD09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6E0C2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6C5E797F" w14:textId="77777777" w:rsidTr="0009415F">
        <w:trPr>
          <w:trHeight w:val="117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9B015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D4B8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Lampka LED na stanowisko ucznia i nauczyciela z okablowaniem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6E70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67F2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7D08E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C0EF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428FF683" w14:textId="77777777" w:rsidTr="0009415F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7F3E5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94A6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- 17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772E8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615EAC05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DD54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79BE8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Jednostka central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FC8E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9B54B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D2B1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9EF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0E8DF747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A156F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0018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  <w:lang w:val="x-none"/>
              </w:rPr>
              <w:t> 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1581B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0CD7C160" w14:textId="77777777" w:rsidTr="0009415F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40EBE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98D0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  <w:lang w:val="x-none"/>
              </w:rPr>
              <w:t>Monitor interaktywny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6543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6A55E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2BB72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DFC60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7F0E5AEF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232D3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645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- 1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16B4D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11EC5CC6" w14:textId="77777777" w:rsidTr="0009415F">
        <w:trPr>
          <w:trHeight w:val="10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8DA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EA2ED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9415F">
              <w:rPr>
                <w:rFonts w:ascii="Calibri" w:hAnsi="Calibri" w:cs="Calibri"/>
                <w:color w:val="000000"/>
              </w:rPr>
              <w:t>Szkolenie nauczycieli języków obcych z zakresu obsługi klasopracow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34B7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296C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DF03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15A92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9415F" w:rsidRPr="0009415F" w14:paraId="75B2D921" w14:textId="77777777" w:rsidTr="0009415F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FC137" w14:textId="77777777" w:rsidR="0009415F" w:rsidRPr="0009415F" w:rsidRDefault="0009415F" w:rsidP="0009415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380A" w14:textId="77777777" w:rsidR="0009415F" w:rsidRPr="0009415F" w:rsidRDefault="0009415F" w:rsidP="000941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15F">
              <w:rPr>
                <w:rFonts w:ascii="Calibri" w:hAnsi="Calibri" w:cs="Calibri"/>
                <w:color w:val="000000"/>
                <w:sz w:val="18"/>
                <w:szCs w:val="18"/>
                <w:lang w:val="x-none"/>
              </w:rPr>
              <w:t> 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C866" w14:textId="77777777" w:rsidR="0009415F" w:rsidRPr="0009415F" w:rsidRDefault="0009415F" w:rsidP="0009415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9415F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09415F" w:rsidRPr="0009415F" w14:paraId="3A90A099" w14:textId="77777777" w:rsidTr="0009415F">
        <w:trPr>
          <w:trHeight w:val="480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0AC4A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09415F">
              <w:rPr>
                <w:rFonts w:ascii="Cambria" w:hAnsi="Cambria" w:cs="Calibri"/>
                <w:b/>
                <w:bCs/>
              </w:rPr>
              <w:t>Cena brutto części 5. zamówieni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E82E6" w14:textId="77777777" w:rsidR="0009415F" w:rsidRPr="0009415F" w:rsidRDefault="0009415F" w:rsidP="0009415F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9415F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3077F11D" w14:textId="08E8504E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EF0925">
        <w:rPr>
          <w:rFonts w:ascii="Cambria" w:hAnsi="Cambria" w:cs="Tahoma"/>
          <w:sz w:val="22"/>
          <w:szCs w:val="22"/>
        </w:rPr>
        <w:t>5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05DEC495" w14:textId="221E25A4" w:rsidR="004B6AD4" w:rsidRDefault="00496F06" w:rsidP="0009415F">
      <w:pPr>
        <w:spacing w:line="360" w:lineRule="auto"/>
        <w:ind w:left="142" w:hanging="142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FD237B" w:rsidRPr="00FD237B">
        <w:rPr>
          <w:rFonts w:ascii="Cambria" w:hAnsi="Cambria" w:cs="Tahoma"/>
          <w:bCs/>
          <w:i/>
          <w:iCs/>
          <w:sz w:val="22"/>
          <w:szCs w:val="22"/>
        </w:rPr>
        <w:t>(termin dostawy z uruchomieniem stanowi kryterium oceny ofert)</w:t>
      </w:r>
    </w:p>
    <w:p w14:paraId="1D09E7D3" w14:textId="714F8083" w:rsidR="007D62BB" w:rsidRPr="0080318B" w:rsidRDefault="00904BA7" w:rsidP="007D62BB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29638A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29638A">
        <w:rPr>
          <w:rFonts w:ascii="Cambria" w:hAnsi="Cambria" w:cs="Tahoma"/>
          <w:sz w:val="22"/>
          <w:szCs w:val="22"/>
        </w:rPr>
        <w:t xml:space="preserve"> przez Zamawiającego.</w:t>
      </w:r>
    </w:p>
    <w:p w14:paraId="3226FECE" w14:textId="77777777" w:rsidR="007D62BB" w:rsidRDefault="007D62BB" w:rsidP="004B6AD4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</w:p>
    <w:p w14:paraId="3D301487" w14:textId="1B3C5208" w:rsidR="00093374" w:rsidRDefault="00A64C3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</w:p>
    <w:p w14:paraId="7423C3DC" w14:textId="1B1DCFA7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279FEC11" w:rsidR="006B08AF" w:rsidRPr="006B08AF" w:rsidRDefault="0080318B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30E1C329" w14:textId="77777777" w:rsidR="00FD237B" w:rsidRDefault="00FD237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</w:p>
    <w:p w14:paraId="4B168143" w14:textId="3A28235F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E77F968" w14:textId="77777777" w:rsidR="00FD237B" w:rsidRDefault="00FD237B" w:rsidP="005C5E1F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324F82" w14:textId="6008D8F4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79076A81" w14:textId="77777777" w:rsidR="00FD237B" w:rsidRDefault="00FD237B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D1445E6" w14:textId="77777777" w:rsidR="00FD237B" w:rsidRDefault="00FD237B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6A6EAC" w14:textId="53025F71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43E65FA3" w14:textId="77777777" w:rsidR="00FD237B" w:rsidRDefault="00FD237B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2DCA45D9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4ABB252" w14:textId="77777777" w:rsidR="00FD237B" w:rsidRDefault="00FD237B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77EFC6D4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4B619FBE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B0BC4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807BE5A" w14:textId="77777777" w:rsidR="00FD237B" w:rsidRDefault="00FD237B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C8DD3EC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77BBF84E" w14:textId="77777777" w:rsidR="00FD237B" w:rsidRDefault="00FD237B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27728507" w14:textId="77777777" w:rsidR="00FD237B" w:rsidRDefault="00FD237B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09E4BEA5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6B046930" w14:textId="77777777" w:rsidR="00FD237B" w:rsidRDefault="00FD237B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0131B549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0F805182" w14:textId="77777777" w:rsidR="00FD237B" w:rsidRDefault="00FD237B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b/>
          <w:bCs/>
          <w:sz w:val="22"/>
          <w:szCs w:val="22"/>
        </w:rPr>
      </w:pPr>
    </w:p>
    <w:p w14:paraId="35A9F91A" w14:textId="23445512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56B35DF3" w14:textId="77777777" w:rsidR="00FD237B" w:rsidRDefault="00FD237B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1A2626A4" w14:textId="77777777" w:rsidR="00FD237B" w:rsidRDefault="00FD237B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681C20E0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09415F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8DE8" w14:textId="77777777" w:rsidR="006D49EA" w:rsidRDefault="006D49EA">
      <w:r>
        <w:separator/>
      </w:r>
    </w:p>
  </w:endnote>
  <w:endnote w:type="continuationSeparator" w:id="0">
    <w:p w14:paraId="4C5E8170" w14:textId="77777777" w:rsidR="006D49EA" w:rsidRDefault="006D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5D5DC405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FD237B">
      <w:rPr>
        <w:rStyle w:val="Numerstrony"/>
        <w:rFonts w:ascii="Bookman Old Style" w:hAnsi="Bookman Old Style" w:cs="Arial"/>
      </w:rPr>
      <w:t>6</w:t>
    </w:r>
  </w:p>
  <w:p w14:paraId="2101CB36" w14:textId="63AB889F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EF0925">
      <w:rPr>
        <w:rFonts w:ascii="Bookman Old Style" w:hAnsi="Bookman Old Style" w:cs="Tahoma"/>
      </w:rPr>
      <w:t>E</w:t>
    </w:r>
    <w:r w:rsidRPr="00FC1932">
      <w:rPr>
        <w:rFonts w:ascii="Bookman Old Style" w:hAnsi="Bookman Old Style" w:cs="Tahoma"/>
      </w:rPr>
      <w:t xml:space="preserve"> do SWZ nr </w:t>
    </w:r>
    <w:r w:rsidR="002B0BC4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7EF2" w14:textId="77777777" w:rsidR="006D49EA" w:rsidRDefault="006D49EA">
      <w:r>
        <w:separator/>
      </w:r>
    </w:p>
  </w:footnote>
  <w:footnote w:type="continuationSeparator" w:id="0">
    <w:p w14:paraId="6649BB91" w14:textId="77777777" w:rsidR="006D49EA" w:rsidRDefault="006D49EA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1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19"/>
  </w:num>
  <w:num w:numId="2" w16cid:durableId="388694766">
    <w:abstractNumId w:val="4"/>
  </w:num>
  <w:num w:numId="3" w16cid:durableId="887376185">
    <w:abstractNumId w:val="17"/>
  </w:num>
  <w:num w:numId="4" w16cid:durableId="1228224653">
    <w:abstractNumId w:val="7"/>
  </w:num>
  <w:num w:numId="5" w16cid:durableId="1400708680">
    <w:abstractNumId w:val="28"/>
  </w:num>
  <w:num w:numId="6" w16cid:durableId="790897189">
    <w:abstractNumId w:val="10"/>
  </w:num>
  <w:num w:numId="7" w16cid:durableId="1575628730">
    <w:abstractNumId w:val="23"/>
  </w:num>
  <w:num w:numId="8" w16cid:durableId="1825733623">
    <w:abstractNumId w:val="20"/>
  </w:num>
  <w:num w:numId="9" w16cid:durableId="59424664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5"/>
  </w:num>
  <w:num w:numId="13" w16cid:durableId="717626235">
    <w:abstractNumId w:val="11"/>
  </w:num>
  <w:num w:numId="14" w16cid:durableId="1664240197">
    <w:abstractNumId w:val="21"/>
  </w:num>
  <w:num w:numId="15" w16cid:durableId="57948552">
    <w:abstractNumId w:val="27"/>
  </w:num>
  <w:num w:numId="16" w16cid:durableId="1702585176">
    <w:abstractNumId w:val="24"/>
  </w:num>
  <w:num w:numId="17" w16cid:durableId="222183575">
    <w:abstractNumId w:val="16"/>
  </w:num>
  <w:num w:numId="18" w16cid:durableId="498815813">
    <w:abstractNumId w:val="13"/>
  </w:num>
  <w:num w:numId="19" w16cid:durableId="214897536">
    <w:abstractNumId w:val="0"/>
  </w:num>
  <w:num w:numId="20" w16cid:durableId="454983092">
    <w:abstractNumId w:val="8"/>
  </w:num>
  <w:num w:numId="21" w16cid:durableId="1398935237">
    <w:abstractNumId w:val="12"/>
  </w:num>
  <w:num w:numId="22" w16cid:durableId="1290934846">
    <w:abstractNumId w:val="6"/>
  </w:num>
  <w:num w:numId="23" w16cid:durableId="880484076">
    <w:abstractNumId w:val="15"/>
  </w:num>
  <w:num w:numId="24" w16cid:durableId="810244049">
    <w:abstractNumId w:val="22"/>
  </w:num>
  <w:num w:numId="25" w16cid:durableId="1983458172">
    <w:abstractNumId w:val="18"/>
  </w:num>
  <w:num w:numId="26" w16cid:durableId="1067075710">
    <w:abstractNumId w:val="26"/>
  </w:num>
  <w:num w:numId="27" w16cid:durableId="458181293">
    <w:abstractNumId w:val="9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9415F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E4AE1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041F3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38A"/>
    <w:rsid w:val="00296C1E"/>
    <w:rsid w:val="002976B3"/>
    <w:rsid w:val="002A4246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02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17CB"/>
    <w:rsid w:val="006B2368"/>
    <w:rsid w:val="006B39F6"/>
    <w:rsid w:val="006B63AE"/>
    <w:rsid w:val="006B66E5"/>
    <w:rsid w:val="006B79E7"/>
    <w:rsid w:val="006C58D8"/>
    <w:rsid w:val="006C6C30"/>
    <w:rsid w:val="006D067E"/>
    <w:rsid w:val="006D49EA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C5ABC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041BF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2B2E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0925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237B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2-08-12T09:09:00Z</dcterms:created>
  <dcterms:modified xsi:type="dcterms:W3CDTF">2022-08-12T09:09:00Z</dcterms:modified>
</cp:coreProperties>
</file>